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E063" w14:textId="77777777" w:rsidR="007366D7" w:rsidRDefault="007366D7" w:rsidP="007366D7">
      <w:pPr>
        <w:pStyle w:val="Overskrift1"/>
        <w:ind w:left="2832" w:firstLine="708"/>
        <w:jc w:val="left"/>
        <w:rPr>
          <w:rFonts w:ascii="Arial" w:hAnsi="Arial" w:cs="Arial"/>
        </w:rPr>
      </w:pPr>
      <w:bookmarkStart w:id="0" w:name="_GoBack"/>
      <w:bookmarkEnd w:id="0"/>
    </w:p>
    <w:p w14:paraId="46A02529" w14:textId="77777777" w:rsidR="007366D7" w:rsidRDefault="007366D7" w:rsidP="007366D7">
      <w:pPr>
        <w:pStyle w:val="Overskrift1"/>
        <w:ind w:left="2832" w:firstLine="708"/>
        <w:jc w:val="left"/>
        <w:rPr>
          <w:rFonts w:ascii="Arial" w:hAnsi="Arial" w:cs="Arial"/>
        </w:rPr>
      </w:pPr>
    </w:p>
    <w:p w14:paraId="08BE5EA7" w14:textId="77777777" w:rsidR="007366D7" w:rsidRDefault="007366D7" w:rsidP="007366D7">
      <w:pPr>
        <w:pStyle w:val="Overskrift1"/>
        <w:ind w:left="2832" w:firstLine="708"/>
        <w:jc w:val="left"/>
        <w:rPr>
          <w:rFonts w:ascii="Arial" w:hAnsi="Arial" w:cs="Arial"/>
        </w:rPr>
      </w:pPr>
    </w:p>
    <w:p w14:paraId="306475C1"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9063592" w14:textId="316A77EE" w:rsidR="007366D7" w:rsidRPr="00A7086B" w:rsidRDefault="007366D7" w:rsidP="007366D7">
      <w:pPr>
        <w:pStyle w:val="Overskrift2"/>
        <w:ind w:left="708" w:hanging="708"/>
        <w:jc w:val="center"/>
        <w:rPr>
          <w:rFonts w:ascii="Arial" w:hAnsi="Arial" w:cs="Arial"/>
          <w:color w:val="000000" w:themeColor="text1"/>
        </w:rPr>
      </w:pPr>
      <w:r w:rsidRPr="00A7086B">
        <w:rPr>
          <w:rFonts w:ascii="Arial" w:hAnsi="Arial" w:cs="Arial"/>
          <w:color w:val="000000" w:themeColor="text1"/>
        </w:rPr>
        <w:t xml:space="preserve">Læringsverkstedet </w:t>
      </w:r>
      <w:r w:rsidR="00BE7434" w:rsidRPr="00A7086B">
        <w:rPr>
          <w:rFonts w:ascii="Arial" w:hAnsi="Arial" w:cs="Arial"/>
          <w:color w:val="000000" w:themeColor="text1"/>
        </w:rPr>
        <w:t>Kopervik Menighetsbarnehage</w:t>
      </w:r>
    </w:p>
    <w:p w14:paraId="1E41EE52" w14:textId="77777777" w:rsidR="007366D7" w:rsidRPr="00B37EBA" w:rsidRDefault="007366D7" w:rsidP="007366D7">
      <w:r w:rsidRPr="00B37EBA">
        <w:tab/>
      </w:r>
    </w:p>
    <w:p w14:paraId="62606FD1" w14:textId="77777777" w:rsidR="007366D7" w:rsidRPr="00B37EBA" w:rsidRDefault="007366D7" w:rsidP="007366D7">
      <w:pPr>
        <w:rPr>
          <w:b/>
          <w:bCs/>
        </w:rPr>
      </w:pPr>
      <w:r w:rsidRPr="00B37EBA">
        <w:rPr>
          <w:b/>
          <w:bCs/>
        </w:rPr>
        <w:t>1. Formål:</w:t>
      </w:r>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197F02C9" w14:textId="2D791651" w:rsidR="007366D7"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0039383C">
        <w:t>.</w:t>
      </w:r>
    </w:p>
    <w:p w14:paraId="1959E17E" w14:textId="77777777" w:rsidR="0039383C" w:rsidRDefault="0039383C" w:rsidP="007366D7"/>
    <w:p w14:paraId="282C5DDD" w14:textId="28BEAFF1" w:rsidR="0039383C" w:rsidRPr="00B37EBA" w:rsidRDefault="0039383C" w:rsidP="007366D7">
      <w:r>
        <w:t>I tillegg til ovenstående er Solkollen-barnehagene verdimessig forankret i kristen tro og tradisjon (</w:t>
      </w:r>
      <w:proofErr w:type="spellStart"/>
      <w:r>
        <w:t>jmf</w:t>
      </w:r>
      <w:proofErr w:type="spellEnd"/>
      <w:r>
        <w:t xml:space="preserve"> Lov om barnehager §1a). Dette verdigrunnlaget formidles blant annet gjennom sang og musikk, bibelfortellinger og kristen høytidsmarkering.</w:t>
      </w:r>
    </w:p>
    <w:p w14:paraId="389A8B86" w14:textId="77777777" w:rsidR="007366D7" w:rsidRPr="00B37EBA" w:rsidRDefault="007366D7" w:rsidP="007366D7"/>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7366D7"/>
    <w:p w14:paraId="7E35B296" w14:textId="77777777" w:rsidR="007366D7" w:rsidRPr="00B37EBA" w:rsidRDefault="007366D7" w:rsidP="007366D7">
      <w:r w:rsidRPr="00B37EBA">
        <w:rPr>
          <w:b/>
          <w:bCs/>
        </w:rPr>
        <w:t>2. Formål og forvaltning:</w:t>
      </w:r>
    </w:p>
    <w:p w14:paraId="6D111183" w14:textId="5A5BF157" w:rsidR="007366D7" w:rsidRPr="00A7086B" w:rsidRDefault="007366D7" w:rsidP="007366D7">
      <w:pPr>
        <w:rPr>
          <w:color w:val="000000" w:themeColor="text1"/>
        </w:rPr>
      </w:pPr>
      <w:r w:rsidRPr="00A7086B">
        <w:rPr>
          <w:color w:val="000000" w:themeColor="text1"/>
        </w:rPr>
        <w:t xml:space="preserve">Læringsverkstedet </w:t>
      </w:r>
      <w:r w:rsidR="00BE7434" w:rsidRPr="00A7086B">
        <w:rPr>
          <w:color w:val="000000" w:themeColor="text1"/>
        </w:rPr>
        <w:t>Kopervik Menighetsbarnehage</w:t>
      </w:r>
      <w:r w:rsidRPr="00A7086B">
        <w:rPr>
          <w:color w:val="000000" w:themeColor="text1"/>
        </w:rPr>
        <w:t xml:space="preserve"> eies og drives av 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77777777" w:rsidR="007366D7" w:rsidRPr="00B37EBA" w:rsidRDefault="007366D7" w:rsidP="007366D7">
      <w:pPr>
        <w:rPr>
          <w:b/>
          <w:bCs/>
        </w:rPr>
      </w:pPr>
      <w:r w:rsidRPr="00B37EBA">
        <w:rPr>
          <w:b/>
          <w:bCs/>
        </w:rPr>
        <w:br w:type="page"/>
      </w:r>
      <w:r w:rsidRPr="00B37EBA">
        <w:rPr>
          <w:b/>
          <w:bCs/>
        </w:rPr>
        <w:lastRenderedPageBreak/>
        <w:t>3. Barnehagens areal:</w:t>
      </w:r>
    </w:p>
    <w:p w14:paraId="33D3E551" w14:textId="3EB6B68A" w:rsidR="007366D7" w:rsidRPr="00A7086B" w:rsidRDefault="007366D7" w:rsidP="007366D7">
      <w:pPr>
        <w:rPr>
          <w:color w:val="000000" w:themeColor="text1"/>
        </w:rPr>
      </w:pPr>
      <w:r w:rsidRPr="00B37EBA">
        <w:t>Kunnskapsdepartementet</w:t>
      </w:r>
      <w:r>
        <w:t>s</w:t>
      </w:r>
      <w:r w:rsidRPr="00B37EBA">
        <w:t xml:space="preserve"> veiledende norm for nett</w:t>
      </w:r>
      <w:r>
        <w:t xml:space="preserve">o leke- og oppholdsareal er </w:t>
      </w:r>
      <w:r w:rsidR="00BE7434">
        <w:t>5,3</w:t>
      </w:r>
      <w:r w:rsidRPr="00B37EBA">
        <w:t xml:space="preserve">m² for barn under 3 år og </w:t>
      </w:r>
      <w:r w:rsidR="00BE7434">
        <w:t>4</w:t>
      </w:r>
      <w:r w:rsidRPr="00B37EBA">
        <w:t xml:space="preserve"> m² for barn over 3 år. Barnehagen er godkjent for barn fra 0 - 6 år i henhold til et netto leke- og oppholdsareal </w:t>
      </w:r>
      <w:r w:rsidRPr="00A7086B">
        <w:rPr>
          <w:color w:val="000000" w:themeColor="text1"/>
        </w:rPr>
        <w:t xml:space="preserve">på </w:t>
      </w:r>
      <w:r w:rsidR="00BE7434" w:rsidRPr="00A7086B">
        <w:rPr>
          <w:color w:val="000000" w:themeColor="text1"/>
        </w:rPr>
        <w:t xml:space="preserve">202 </w:t>
      </w:r>
      <w:r w:rsidRPr="00A7086B">
        <w:rPr>
          <w:color w:val="000000" w:themeColor="text1"/>
        </w:rPr>
        <w:t>m², i samsvar med Barnehageloven. Netto utelekeareal er ca.</w:t>
      </w:r>
      <w:r w:rsidR="00BE7434" w:rsidRPr="00A7086B">
        <w:rPr>
          <w:color w:val="000000" w:themeColor="text1"/>
        </w:rPr>
        <w:t>1213</w:t>
      </w:r>
      <w:r w:rsidRPr="00A7086B">
        <w:rPr>
          <w:color w:val="000000" w:themeColor="text1"/>
        </w:rPr>
        <w:t xml:space="preserve"> m².</w:t>
      </w:r>
    </w:p>
    <w:p w14:paraId="6311305D" w14:textId="77777777" w:rsidR="007366D7" w:rsidRPr="00A7086B" w:rsidRDefault="007366D7" w:rsidP="007366D7">
      <w:pPr>
        <w:rPr>
          <w:color w:val="000000" w:themeColor="text1"/>
        </w:rPr>
      </w:pPr>
    </w:p>
    <w:p w14:paraId="25794042" w14:textId="77777777" w:rsidR="007366D7" w:rsidRPr="00B37EBA" w:rsidRDefault="007366D7" w:rsidP="007366D7">
      <w:r w:rsidRPr="00B37EBA">
        <w:rPr>
          <w:b/>
          <w:bCs/>
        </w:rPr>
        <w:t>4. Åpningstid:</w:t>
      </w:r>
    </w:p>
    <w:p w14:paraId="37A2E551" w14:textId="5114E8B5" w:rsidR="007366D7" w:rsidRPr="00B37EBA" w:rsidRDefault="007366D7" w:rsidP="007366D7">
      <w:r w:rsidRPr="00B37EBA">
        <w:t xml:space="preserve">Barnehagens åpningstid er kl. </w:t>
      </w:r>
      <w:r w:rsidR="00BE7434">
        <w:t>0645-1630</w:t>
      </w:r>
      <w:r w:rsidRPr="00B37EBA">
        <w:t>, mandag – fredag. Alle barn skal være hentet og ute av barnehagen innen kl.</w:t>
      </w:r>
      <w:r w:rsidR="00BE7434">
        <w:t>1630.</w:t>
      </w:r>
      <w:r w:rsidRPr="00B37EBA">
        <w:t xml:space="preserve"> </w:t>
      </w:r>
      <w:r w:rsidRPr="00222AF7">
        <w:rPr>
          <w:lang w:eastAsia="en-US"/>
        </w:rPr>
        <w:t>Dersom barnehagens åpningstid ikke 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77777777" w:rsidR="007366D7" w:rsidRPr="00B37EBA" w:rsidRDefault="007366D7" w:rsidP="007366D7">
      <w:pPr>
        <w:rPr>
          <w:b/>
          <w:bCs/>
        </w:rPr>
      </w:pPr>
      <w:r w:rsidRPr="00B37EBA">
        <w:rPr>
          <w:b/>
          <w:bCs/>
        </w:rPr>
        <w:t>5. Ferie:</w:t>
      </w:r>
    </w:p>
    <w:p w14:paraId="0B700688" w14:textId="343B4797" w:rsidR="007366D7" w:rsidRPr="00B37EBA" w:rsidRDefault="007366D7" w:rsidP="007366D7">
      <w:r w:rsidRPr="00A7086B">
        <w:rPr>
          <w:color w:val="000000" w:themeColor="text1"/>
        </w:rPr>
        <w:t>Ba</w:t>
      </w:r>
      <w:r w:rsidR="00BE7434" w:rsidRPr="00A7086B">
        <w:rPr>
          <w:color w:val="000000" w:themeColor="text1"/>
        </w:rPr>
        <w:t xml:space="preserve">rnehagen holdes åpen hele året. </w:t>
      </w:r>
      <w:r w:rsidRPr="00A7086B">
        <w:rPr>
          <w:color w:val="000000" w:themeColor="text1"/>
        </w:rPr>
        <w:t xml:space="preserve">Imidlertid </w:t>
      </w:r>
      <w:r w:rsidRPr="00B37EBA">
        <w:t>forutsettes det at alle barn har ferie sammen med sine foresatte. Alle barn skal ha 4 ukers ferie i løpet av barnehageåret (</w:t>
      </w:r>
      <w:r w:rsidR="00BE7434">
        <w:t>15</w:t>
      </w:r>
      <w:r w:rsidRPr="00B37EBA">
        <w:t>.08-</w:t>
      </w:r>
      <w:r w:rsidR="00BE7434">
        <w:t>14.08.</w:t>
      </w:r>
      <w:r w:rsidRPr="00B37EBA">
        <w:t>). Tre av ukene må tas</w:t>
      </w:r>
      <w:r w:rsidR="00BE7434">
        <w:t xml:space="preserve"> sammenhengende mellom 15.06. og 14.08. </w:t>
      </w:r>
      <w:r w:rsidRPr="00B37EBA">
        <w:t>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77777777" w:rsidR="007366D7" w:rsidRPr="00B37EBA" w:rsidRDefault="007366D7" w:rsidP="007366D7">
      <w:pPr>
        <w:rPr>
          <w:b/>
          <w:bCs/>
        </w:rPr>
      </w:pPr>
      <w:r w:rsidRPr="00B37EBA">
        <w:rPr>
          <w:b/>
          <w:bCs/>
        </w:rPr>
        <w:t>6. Betaling:</w:t>
      </w:r>
    </w:p>
    <w:p w14:paraId="2FEA3972" w14:textId="2E9EAE3A" w:rsidR="007366D7" w:rsidRDefault="007366D7" w:rsidP="007366D7">
      <w:r>
        <w:t xml:space="preserve">Forfall er den </w:t>
      </w:r>
      <w:r w:rsidR="00E43300">
        <w:t>15.</w:t>
      </w:r>
      <w:r>
        <w:t>. i hver måned, gjeldene for inneværende måned.</w:t>
      </w:r>
      <w:r w:rsidRPr="00F42584">
        <w:t xml:space="preserve"> Det</w:t>
      </w:r>
      <w:r>
        <w:t xml:space="preserve"> betales for 11 måneder</w:t>
      </w:r>
      <w:r w:rsidRPr="00B37EBA">
        <w:t xml:space="preserve"> pr barnehageår </w:t>
      </w:r>
      <w:r w:rsidR="00E43300">
        <w:t>Juli måned</w:t>
      </w:r>
      <w:r w:rsidR="00BE7434">
        <w:t>.</w:t>
      </w:r>
      <w:r w:rsidRPr="00547B62">
        <w:t xml:space="preserve">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1E4480A8" w:rsidR="007366D7" w:rsidRPr="003B4C0C" w:rsidRDefault="007366D7" w:rsidP="007366D7">
      <w:r>
        <w:t>For informasjon om gjeldende ordning med redusert foreldrebetaling og gratis kjernetid – s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2F02F0FB" w14:textId="77777777" w:rsidR="007366D7" w:rsidRDefault="007366D7" w:rsidP="007366D7">
      <w:pPr>
        <w:rPr>
          <w:b/>
          <w:bCs/>
        </w:rPr>
      </w:pPr>
      <w:r>
        <w:rPr>
          <w:b/>
          <w:bCs/>
        </w:rPr>
        <w:br w:type="page"/>
      </w:r>
    </w:p>
    <w:p w14:paraId="1EE38A1B" w14:textId="77777777" w:rsidR="007366D7" w:rsidRPr="00B37EBA" w:rsidRDefault="007366D7" w:rsidP="007366D7">
      <w:r w:rsidRPr="00B37EBA">
        <w:rPr>
          <w:b/>
          <w:bCs/>
        </w:rPr>
        <w:lastRenderedPageBreak/>
        <w:t>7. Opptak:</w:t>
      </w:r>
    </w:p>
    <w:p w14:paraId="1A35EBC7" w14:textId="72535461" w:rsidR="007366D7" w:rsidRPr="00B37EBA" w:rsidRDefault="007366D7" w:rsidP="007366D7">
      <w:pPr>
        <w:numPr>
          <w:ilvl w:val="0"/>
          <w:numId w:val="19"/>
        </w:numPr>
      </w:pPr>
      <w:r w:rsidRPr="00B37EBA">
        <w:t xml:space="preserve">Det gjennomføres samordnet opptak for de private og kommunale barnehagene </w:t>
      </w:r>
      <w:r w:rsidRPr="00A7086B">
        <w:rPr>
          <w:color w:val="000000" w:themeColor="text1"/>
        </w:rPr>
        <w:t xml:space="preserve">i </w:t>
      </w:r>
      <w:r w:rsidR="00BE7434" w:rsidRPr="00A7086B">
        <w:rPr>
          <w:color w:val="000000" w:themeColor="text1"/>
        </w:rPr>
        <w:t>Karmøy</w:t>
      </w:r>
      <w:r w:rsidRPr="00A7086B">
        <w:rPr>
          <w:color w:val="000000" w:themeColor="text1"/>
        </w:rPr>
        <w:t xml:space="preserve"> kommune</w:t>
      </w:r>
      <w:r w:rsidRPr="00B37EBA">
        <w:t>.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6DA1DBDF" w:rsidR="007366D7" w:rsidRPr="00A7086B" w:rsidRDefault="007366D7" w:rsidP="007366D7">
      <w:pPr>
        <w:ind w:left="720"/>
        <w:rPr>
          <w:color w:val="000000" w:themeColor="text1"/>
        </w:rPr>
      </w:pPr>
      <w:r w:rsidRPr="00B37EBA">
        <w:t>Barn som tas opp i barnehagen har plass frem til skolepliktig alder, til barnet sies opp av foreldrene/foresatte eller så lenge barnehagen er i drift. Plassen må sies opp med e</w:t>
      </w:r>
      <w:r w:rsidR="00BE7434">
        <w:t xml:space="preserve">n – </w:t>
      </w:r>
      <w:r w:rsidR="000347FF">
        <w:t>1 – måneds</w:t>
      </w:r>
      <w:r w:rsidR="00BE7434">
        <w:t xml:space="preserve"> varsel.</w:t>
      </w:r>
      <w:r w:rsidRPr="00B37EBA">
        <w:t xml:space="preserve"> Dersom plassen benyttes etter </w:t>
      </w:r>
      <w:r w:rsidR="00BE7434">
        <w:t>15. april</w:t>
      </w:r>
      <w:r w:rsidRPr="00B37EBA">
        <w:t>, må det betales for plassen ut barnehageåret, dvs. opp</w:t>
      </w:r>
      <w:r w:rsidR="00BE7434">
        <w:t>sigelsen må være sendt senest 15</w:t>
      </w:r>
      <w:r w:rsidRPr="00B37EBA">
        <w:t xml:space="preserve">. </w:t>
      </w:r>
      <w:r w:rsidR="000347FF">
        <w:t>mars</w:t>
      </w:r>
      <w:r w:rsidR="00BE7434">
        <w:t>.</w:t>
      </w:r>
      <w:r w:rsidRPr="00B37EBA">
        <w:t xml:space="preserve"> Barnehageåret er perioden </w:t>
      </w:r>
      <w:r w:rsidR="00BE7434" w:rsidRPr="00A7086B">
        <w:rPr>
          <w:color w:val="000000" w:themeColor="text1"/>
        </w:rPr>
        <w:t>15</w:t>
      </w:r>
      <w:r w:rsidRPr="00A7086B">
        <w:rPr>
          <w:color w:val="000000" w:themeColor="text1"/>
        </w:rPr>
        <w:t xml:space="preserve">.august til </w:t>
      </w:r>
      <w:r w:rsidR="00BE7434" w:rsidRPr="00A7086B">
        <w:rPr>
          <w:color w:val="000000" w:themeColor="text1"/>
        </w:rPr>
        <w:t>14. augus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39EEEA59"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A7086B" w:rsidRPr="00A7086B">
        <w:rPr>
          <w:rFonts w:ascii="Arial" w:hAnsi="Arial" w:cs="Arial"/>
          <w:color w:val="000000" w:themeColor="text1"/>
        </w:rPr>
        <w:t>Karmøy</w:t>
      </w:r>
      <w:r w:rsidRPr="00A7086B">
        <w:rPr>
          <w:rFonts w:ascii="Arial" w:hAnsi="Arial" w:cs="Arial"/>
          <w:color w:val="000000" w:themeColor="text1"/>
        </w:rPr>
        <w:t xml:space="preserve"> kommun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A7086B" w:rsidRDefault="007366D7" w:rsidP="007366D7">
      <w:pPr>
        <w:numPr>
          <w:ilvl w:val="2"/>
          <w:numId w:val="19"/>
        </w:numPr>
        <w:rPr>
          <w:color w:val="000000" w:themeColor="text1"/>
        </w:rPr>
      </w:pPr>
      <w:r w:rsidRPr="00B37EBA">
        <w:t xml:space="preserve">Søsken av barn i samme </w:t>
      </w:r>
      <w:r w:rsidRPr="00A7086B">
        <w:rPr>
          <w:color w:val="000000" w:themeColor="text1"/>
        </w:rPr>
        <w:t>barnehage</w:t>
      </w:r>
    </w:p>
    <w:p w14:paraId="4324AD0E" w14:textId="77777777" w:rsidR="007366D7" w:rsidRPr="00A7086B" w:rsidRDefault="007366D7" w:rsidP="007366D7">
      <w:pPr>
        <w:numPr>
          <w:ilvl w:val="2"/>
          <w:numId w:val="19"/>
        </w:numPr>
        <w:rPr>
          <w:color w:val="000000" w:themeColor="text1"/>
        </w:rPr>
      </w:pPr>
      <w:r w:rsidRPr="00A7086B">
        <w:rPr>
          <w:color w:val="000000" w:themeColor="text1"/>
        </w:rPr>
        <w:t>Søsken av barn i andre av Læringsverkstedets barnehager</w:t>
      </w:r>
    </w:p>
    <w:p w14:paraId="710FC69A" w14:textId="77777777" w:rsidR="007366D7" w:rsidRPr="00A7086B" w:rsidRDefault="007366D7" w:rsidP="007366D7">
      <w:pPr>
        <w:numPr>
          <w:ilvl w:val="1"/>
          <w:numId w:val="19"/>
        </w:numPr>
        <w:rPr>
          <w:color w:val="000000" w:themeColor="text1"/>
        </w:rPr>
      </w:pPr>
      <w:r w:rsidRPr="00A7086B">
        <w:rPr>
          <w:color w:val="000000" w:themeColor="text1"/>
        </w:rPr>
        <w:t>Barn som søker overflytting fra en annen Læringsverkstedet barnehage</w:t>
      </w:r>
    </w:p>
    <w:p w14:paraId="0C14A790" w14:textId="48C3279B" w:rsidR="001C1EDF" w:rsidRPr="0039383C" w:rsidRDefault="001C1EDF" w:rsidP="00A7086B">
      <w:pPr>
        <w:ind w:left="1440"/>
        <w:rPr>
          <w:color w:val="FF0000"/>
        </w:rPr>
      </w:pP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28FD00B4" w14:textId="77777777" w:rsidR="007366D7" w:rsidRPr="00B37EBA" w:rsidRDefault="007366D7" w:rsidP="007366D7">
      <w:pPr>
        <w:numPr>
          <w:ilvl w:val="2"/>
          <w:numId w:val="19"/>
        </w:numPr>
      </w:pPr>
      <w:r w:rsidRPr="00B37EBA">
        <w:lastRenderedPageBreak/>
        <w:t xml:space="preserve">Øvrige søkere </w:t>
      </w:r>
    </w:p>
    <w:p w14:paraId="0D10D508" w14:textId="77777777" w:rsidR="007366D7" w:rsidRPr="00B37EBA" w:rsidRDefault="007366D7" w:rsidP="007366D7"/>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694FF89E" w14:textId="77777777" w:rsidR="007366D7" w:rsidRPr="00B37EBA" w:rsidRDefault="007366D7" w:rsidP="007366D7">
      <w:pPr>
        <w:rPr>
          <w:b/>
          <w:bCs/>
        </w:rPr>
      </w:pPr>
    </w:p>
    <w:p w14:paraId="3C01AFB9" w14:textId="77777777" w:rsidR="007366D7" w:rsidRDefault="007366D7" w:rsidP="007366D7">
      <w:pPr>
        <w:rPr>
          <w:b/>
          <w:bCs/>
        </w:rPr>
      </w:pPr>
    </w:p>
    <w:p w14:paraId="27BF1C62" w14:textId="77777777" w:rsidR="007366D7" w:rsidRPr="00B37EBA" w:rsidRDefault="007366D7" w:rsidP="007366D7">
      <w:r w:rsidRPr="00B37EBA">
        <w:rPr>
          <w:b/>
          <w:bCs/>
        </w:rPr>
        <w:t>8. Måltider:</w:t>
      </w:r>
    </w:p>
    <w:p w14:paraId="69B09CB6" w14:textId="4EDDD4D9" w:rsidR="007366D7" w:rsidRPr="00B37EBA" w:rsidRDefault="007366D7" w:rsidP="007366D7">
      <w:r w:rsidRPr="00B37EBA">
        <w:t xml:space="preserve">Barna </w:t>
      </w:r>
      <w:r w:rsidR="00A7086B">
        <w:t xml:space="preserve">som skal spise frokost i barnehagen, må ha niste med til dette måltidet. </w:t>
      </w:r>
    </w:p>
    <w:p w14:paraId="3778EC67" w14:textId="17DA28E7" w:rsidR="007366D7" w:rsidRPr="00B37EBA" w:rsidRDefault="007366D7" w:rsidP="007366D7">
      <w:r w:rsidRPr="00B37EBA">
        <w:t xml:space="preserve">Barnehagen </w:t>
      </w:r>
      <w:r w:rsidR="00A7086B">
        <w:t xml:space="preserve">serverer </w:t>
      </w:r>
      <w:proofErr w:type="spellStart"/>
      <w:r w:rsidR="00A7086B">
        <w:t>lunch</w:t>
      </w:r>
      <w:proofErr w:type="spellEnd"/>
      <w:r w:rsidR="00A7086B">
        <w:t xml:space="preserve"> </w:t>
      </w:r>
      <w:proofErr w:type="spellStart"/>
      <w:r w:rsidR="00A7086B">
        <w:t>kl</w:t>
      </w:r>
      <w:proofErr w:type="spellEnd"/>
      <w:r w:rsidR="00A7086B">
        <w:t xml:space="preserve"> 11:00 og et måltid </w:t>
      </w:r>
      <w:proofErr w:type="spellStart"/>
      <w:r w:rsidR="00A7086B">
        <w:t>kl</w:t>
      </w:r>
      <w:proofErr w:type="spellEnd"/>
      <w:r w:rsidR="00A7086B">
        <w:t xml:space="preserve"> 14:00</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7777777" w:rsidR="007366D7" w:rsidRPr="00B37EBA" w:rsidRDefault="007366D7" w:rsidP="007366D7">
      <w:r w:rsidRPr="00B37EBA">
        <w:rPr>
          <w:b/>
          <w:bCs/>
        </w:rPr>
        <w:t>9. Klær:</w:t>
      </w:r>
    </w:p>
    <w:p w14:paraId="2B2EAB7E" w14:textId="77777777" w:rsidR="007366D7" w:rsidRPr="00B37EBA" w:rsidRDefault="007366D7" w:rsidP="007366D7">
      <w:r w:rsidRPr="00B37EBA">
        <w:t>Klær og fottøy må være merket med navn. Barna må alltid ha med ekstra skift.</w:t>
      </w:r>
    </w:p>
    <w:p w14:paraId="3875DD50" w14:textId="274879A5" w:rsidR="007366D7" w:rsidRPr="00B37EBA" w:rsidRDefault="00A7086B" w:rsidP="007366D7">
      <w:pPr>
        <w:rPr>
          <w:b/>
          <w:bCs/>
        </w:rPr>
      </w:pPr>
      <w:r>
        <w:t>Regntøy og dress bør henge i barnehagen.</w:t>
      </w:r>
      <w:r w:rsidR="007366D7" w:rsidRPr="00B37EBA">
        <w:t>. Barna må ha med lette sko eller tøfler til innebruk.</w:t>
      </w:r>
    </w:p>
    <w:p w14:paraId="1CB8060E" w14:textId="77777777" w:rsidR="007366D7" w:rsidRPr="00B37EBA" w:rsidRDefault="007366D7" w:rsidP="007366D7">
      <w:pPr>
        <w:rPr>
          <w:b/>
          <w:bCs/>
        </w:rPr>
      </w:pPr>
    </w:p>
    <w:p w14:paraId="5ACCFF35" w14:textId="77777777" w:rsidR="007366D7" w:rsidRPr="00B37EBA" w:rsidRDefault="007366D7" w:rsidP="007366D7">
      <w:r w:rsidRPr="00B37EBA">
        <w:rPr>
          <w:b/>
          <w:bCs/>
        </w:rPr>
        <w:t>10. Ansvar:</w:t>
      </w:r>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77777777" w:rsidR="007366D7" w:rsidRPr="00B37EBA" w:rsidRDefault="007366D7" w:rsidP="007366D7">
      <w:r w:rsidRPr="00B37EBA">
        <w:rPr>
          <w:b/>
          <w:bCs/>
        </w:rPr>
        <w:t>11. Sykdom:</w:t>
      </w:r>
    </w:p>
    <w:p w14:paraId="2DCFDDD1" w14:textId="77777777" w:rsidR="007366D7" w:rsidRPr="00C61667" w:rsidRDefault="007366D7" w:rsidP="007366D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77777777" w:rsidR="007366D7" w:rsidRPr="00B37EBA" w:rsidRDefault="007366D7" w:rsidP="007366D7">
      <w:r w:rsidRPr="00B37EBA">
        <w:rPr>
          <w:b/>
          <w:bCs/>
        </w:rPr>
        <w:t>12. Arbeidsform:</w:t>
      </w:r>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4537044F" w:rsidR="007366D7" w:rsidRPr="00A11AF6" w:rsidRDefault="007366D7" w:rsidP="007366D7">
      <w:pPr>
        <w:rPr>
          <w:b/>
          <w:bCs/>
        </w:rPr>
      </w:pPr>
      <w:r w:rsidRPr="00A11AF6">
        <w:rPr>
          <w:b/>
          <w:bCs/>
        </w:rPr>
        <w:t>13. Samarbeid:</w:t>
      </w:r>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118AA890" w14:textId="77777777" w:rsidR="007366D7" w:rsidRDefault="007366D7" w:rsidP="007366D7"/>
    <w:p w14:paraId="0F715590" w14:textId="77777777" w:rsidR="007366D7" w:rsidRPr="00B37EBA" w:rsidRDefault="007366D7" w:rsidP="007366D7"/>
    <w:p w14:paraId="09EC201A" w14:textId="77777777" w:rsidR="007366D7" w:rsidRPr="00B37EBA" w:rsidRDefault="007366D7" w:rsidP="007366D7">
      <w:pPr>
        <w:rPr>
          <w:b/>
          <w:bCs/>
        </w:rPr>
      </w:pPr>
      <w:r w:rsidRPr="00B37EBA">
        <w:rPr>
          <w:b/>
          <w:bCs/>
        </w:rPr>
        <w:t>14. Internkontroll:</w:t>
      </w:r>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77777777" w:rsidR="007366D7" w:rsidRPr="00B37EBA" w:rsidRDefault="007366D7" w:rsidP="007366D7">
      <w:pPr>
        <w:rPr>
          <w:b/>
          <w:bCs/>
        </w:rPr>
      </w:pPr>
      <w:r w:rsidRPr="00B37EBA">
        <w:rPr>
          <w:b/>
          <w:bCs/>
        </w:rPr>
        <w:t>15. Styrer/personale:</w:t>
      </w:r>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Pr="00A7086B" w:rsidRDefault="007366D7" w:rsidP="007366D7">
      <w:pPr>
        <w:pStyle w:val="Brdtekst"/>
        <w:ind w:left="720"/>
        <w:rPr>
          <w:rFonts w:ascii="Arial" w:hAnsi="Arial" w:cs="Arial"/>
          <w:i w:val="0"/>
          <w:iCs w:val="0"/>
          <w:sz w:val="22"/>
          <w:szCs w:val="22"/>
        </w:rPr>
      </w:pPr>
      <w:r w:rsidRPr="00A7086B">
        <w:rPr>
          <w:rFonts w:ascii="Arial" w:hAnsi="Arial" w:cs="Arial"/>
          <w:i w:val="0"/>
          <w:iCs w:val="0"/>
          <w:sz w:val="22"/>
          <w:szCs w:val="22"/>
        </w:rPr>
        <w:t>Læringsverkstedet har månedlige fagdager for de barnehageansatte. Det gjennomføres også månedlig samling for styrerne fra Læringsverkstedets barnehager. I tillegg deltar ansatte på interne og eksterne kurs.</w:t>
      </w:r>
    </w:p>
    <w:p w14:paraId="081CBAEB" w14:textId="77777777" w:rsidR="007366D7" w:rsidRPr="00A7086B" w:rsidRDefault="007366D7" w:rsidP="007366D7">
      <w:pPr>
        <w:numPr>
          <w:ilvl w:val="0"/>
          <w:numId w:val="20"/>
        </w:numPr>
        <w:rPr>
          <w:bCs/>
          <w:sz w:val="22"/>
          <w:szCs w:val="22"/>
        </w:rPr>
      </w:pPr>
      <w:r w:rsidRPr="00A7086B">
        <w:rPr>
          <w:bCs/>
          <w:sz w:val="22"/>
          <w:szCs w:val="22"/>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7366D7">
      <w:pPr>
        <w:rPr>
          <w:b/>
        </w:rPr>
      </w:pPr>
      <w:r w:rsidRPr="004F0CA1">
        <w:rPr>
          <w:b/>
        </w:rPr>
        <w:t>16. Politiattest</w:t>
      </w:r>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77777777" w:rsidR="007366D7" w:rsidRPr="00B37EBA" w:rsidRDefault="007366D7" w:rsidP="007366D7">
      <w:pPr>
        <w:rPr>
          <w:b/>
          <w:bCs/>
        </w:rPr>
      </w:pPr>
      <w:r>
        <w:rPr>
          <w:b/>
          <w:bCs/>
        </w:rPr>
        <w:t>17</w:t>
      </w:r>
      <w:r w:rsidRPr="00B37EBA">
        <w:rPr>
          <w:b/>
          <w:bCs/>
        </w:rPr>
        <w:t>. Taushetsplikt:</w:t>
      </w:r>
    </w:p>
    <w:p w14:paraId="40534AA7" w14:textId="77777777" w:rsidR="007366D7" w:rsidRPr="00B37EBA" w:rsidRDefault="007366D7" w:rsidP="007366D7">
      <w:r w:rsidRPr="00B37EBA">
        <w:t>I følge §</w:t>
      </w:r>
      <w:r>
        <w:t xml:space="preserve"> </w:t>
      </w:r>
      <w:r w:rsidRPr="00B37EBA">
        <w:t>20 i ”Lov om barnehager” har alle som arbeider i barnehagen taushetsplikt. Eierne har også taushetsplikt.</w:t>
      </w:r>
    </w:p>
    <w:p w14:paraId="5663B1CC" w14:textId="77777777" w:rsidR="007366D7" w:rsidRPr="00B37EBA" w:rsidRDefault="007366D7" w:rsidP="007366D7"/>
    <w:p w14:paraId="49A8C3BD" w14:textId="77777777" w:rsidR="007366D7" w:rsidRPr="00B37EBA" w:rsidRDefault="007366D7" w:rsidP="007366D7">
      <w:pPr>
        <w:rPr>
          <w:b/>
          <w:bCs/>
        </w:rPr>
      </w:pPr>
      <w:r>
        <w:rPr>
          <w:b/>
          <w:bCs/>
        </w:rPr>
        <w:t>18</w:t>
      </w:r>
      <w:r w:rsidRPr="00B37EBA">
        <w:rPr>
          <w:b/>
          <w:bCs/>
        </w:rPr>
        <w:t>. Opplysningsplikt:</w:t>
      </w:r>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7366D7">
      <w:pPr>
        <w:rPr>
          <w:b/>
          <w:bCs/>
        </w:rPr>
      </w:pPr>
      <w:r>
        <w:rPr>
          <w:b/>
          <w:bCs/>
        </w:rPr>
        <w:t>19</w:t>
      </w:r>
      <w:r w:rsidRPr="00B37EBA">
        <w:rPr>
          <w:b/>
          <w:bCs/>
        </w:rPr>
        <w:t>. Mislighold</w:t>
      </w:r>
    </w:p>
    <w:p w14:paraId="3FD63738" w14:textId="77777777" w:rsidR="007366D7" w:rsidRPr="00B37EBA" w:rsidRDefault="007366D7" w:rsidP="007366D7">
      <w:r w:rsidRPr="00B37EBA">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B37EBA">
        <w:t>mnd</w:t>
      </w:r>
      <w:proofErr w:type="spellEnd"/>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7366D7">
      <w:pPr>
        <w:rPr>
          <w:b/>
          <w:bCs/>
        </w:rPr>
      </w:pPr>
      <w:r>
        <w:rPr>
          <w:b/>
          <w:bCs/>
        </w:rPr>
        <w:t>20</w:t>
      </w:r>
      <w:r w:rsidRPr="00B37EBA">
        <w:rPr>
          <w:b/>
          <w:bCs/>
        </w:rPr>
        <w:t>. Endringer av vedtekter</w:t>
      </w:r>
    </w:p>
    <w:p w14:paraId="5F605AD7" w14:textId="3D750233" w:rsidR="001226E4" w:rsidRPr="007366D7" w:rsidRDefault="007366D7" w:rsidP="007366D7">
      <w:r w:rsidRPr="00B37EBA">
        <w:lastRenderedPageBreak/>
        <w:t xml:space="preserve">Eierstyret kan endre retningslinjer for driften av barnehagen etter at endringsforslaget er forelagt samarbeidsutvalget til uttalelse. Disse vedtektene er vedtatt av eierstyret </w:t>
      </w:r>
      <w:r w:rsidR="00A7086B">
        <w:rPr>
          <w:color w:val="FF0000"/>
        </w:rPr>
        <w:t>01.02.2018</w:t>
      </w:r>
    </w:p>
    <w:sectPr w:rsidR="001226E4" w:rsidRPr="007366D7" w:rsidSect="0056721D">
      <w:headerReference w:type="even" r:id="rId8"/>
      <w:headerReference w:type="default" r:id="rId9"/>
      <w:headerReference w:type="first" r:id="rId10"/>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4469" w14:textId="77777777" w:rsidR="00907428" w:rsidRDefault="00907428" w:rsidP="00887B77">
      <w:r>
        <w:separator/>
      </w:r>
    </w:p>
  </w:endnote>
  <w:endnote w:type="continuationSeparator" w:id="0">
    <w:p w14:paraId="49A05A5D" w14:textId="77777777" w:rsidR="00907428" w:rsidRDefault="00907428"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1A04" w14:textId="77777777" w:rsidR="00907428" w:rsidRDefault="00907428" w:rsidP="00887B77">
      <w:r>
        <w:separator/>
      </w:r>
    </w:p>
  </w:footnote>
  <w:footnote w:type="continuationSeparator" w:id="0">
    <w:p w14:paraId="2A609D43" w14:textId="77777777" w:rsidR="00907428" w:rsidRDefault="00907428"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B8268D">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B8268D">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B8268D">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7"/>
    <w:rsid w:val="000347FF"/>
    <w:rsid w:val="000E1888"/>
    <w:rsid w:val="001226E4"/>
    <w:rsid w:val="001C1EDF"/>
    <w:rsid w:val="002B70A6"/>
    <w:rsid w:val="0039383C"/>
    <w:rsid w:val="0040207D"/>
    <w:rsid w:val="00451708"/>
    <w:rsid w:val="0056721D"/>
    <w:rsid w:val="005C2EB7"/>
    <w:rsid w:val="005D0E00"/>
    <w:rsid w:val="00663533"/>
    <w:rsid w:val="0066363F"/>
    <w:rsid w:val="0068342D"/>
    <w:rsid w:val="007366D7"/>
    <w:rsid w:val="007A023E"/>
    <w:rsid w:val="00887B77"/>
    <w:rsid w:val="00907428"/>
    <w:rsid w:val="009155BD"/>
    <w:rsid w:val="00926E15"/>
    <w:rsid w:val="00A7086B"/>
    <w:rsid w:val="00B8268D"/>
    <w:rsid w:val="00BC14DA"/>
    <w:rsid w:val="00BE7434"/>
    <w:rsid w:val="00C053E8"/>
    <w:rsid w:val="00C43674"/>
    <w:rsid w:val="00D1212A"/>
    <w:rsid w:val="00E43300"/>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3ACD1558"/>
  <w14:defaultImageDpi w14:val="300"/>
  <w15:docId w15:val="{9611EAC1-94E8-4A82-BB29-A1FDDEF6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54FA-D4F8-4299-97E4-B587E96C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9564</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tte Hegglund</dc:creator>
  <cp:lastModifiedBy>Kopervik</cp:lastModifiedBy>
  <cp:revision>2</cp:revision>
  <dcterms:created xsi:type="dcterms:W3CDTF">2018-11-08T11:19:00Z</dcterms:created>
  <dcterms:modified xsi:type="dcterms:W3CDTF">2018-11-08T11:19:00Z</dcterms:modified>
</cp:coreProperties>
</file>